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31" w:rsidRDefault="004A2031" w:rsidP="004A2031">
      <w:pPr>
        <w:ind w:hanging="337"/>
        <w:jc w:val="center"/>
        <w:rPr>
          <w:rtl/>
        </w:rPr>
      </w:pPr>
    </w:p>
    <w:p w:rsidR="00D26342" w:rsidRPr="00862564" w:rsidRDefault="00D26342" w:rsidP="00D26342">
      <w:pPr>
        <w:jc w:val="center"/>
        <w:rPr>
          <w:sz w:val="16"/>
          <w:szCs w:val="16"/>
          <w:rtl/>
        </w:rPr>
      </w:pPr>
    </w:p>
    <w:p w:rsidR="00D26342" w:rsidRPr="00862564" w:rsidRDefault="00D26342" w:rsidP="00D26342">
      <w:pPr>
        <w:rPr>
          <w:sz w:val="8"/>
          <w:szCs w:val="8"/>
          <w:rtl/>
        </w:rPr>
      </w:pPr>
    </w:p>
    <w:p w:rsidR="008E4C77" w:rsidRPr="00424E31" w:rsidRDefault="008E4C77" w:rsidP="008E4C77">
      <w:pPr>
        <w:ind w:firstLine="720"/>
        <w:rPr>
          <w:rFonts w:cs="PT Bold Heading"/>
          <w:b/>
          <w:bCs/>
          <w:sz w:val="28"/>
          <w:szCs w:val="28"/>
          <w:rtl/>
        </w:rPr>
      </w:pPr>
      <w:r w:rsidRPr="00424E31">
        <w:rPr>
          <w:rFonts w:cs="PT Bold Heading" w:hint="cs"/>
          <w:b/>
          <w:bCs/>
          <w:sz w:val="28"/>
          <w:szCs w:val="28"/>
          <w:rtl/>
        </w:rPr>
        <w:t>جامعة حماة</w:t>
      </w:r>
    </w:p>
    <w:p w:rsidR="008E4C77" w:rsidRPr="00424E31" w:rsidRDefault="008E4C77" w:rsidP="008E4C77">
      <w:pPr>
        <w:ind w:firstLine="720"/>
        <w:rPr>
          <w:b/>
          <w:bCs/>
          <w:sz w:val="28"/>
          <w:szCs w:val="28"/>
          <w:rtl/>
        </w:rPr>
      </w:pPr>
      <w:r w:rsidRPr="00424E31">
        <w:rPr>
          <w:rFonts w:cs="PT Bold Heading" w:hint="cs"/>
          <w:b/>
          <w:bCs/>
          <w:sz w:val="28"/>
          <w:szCs w:val="28"/>
          <w:rtl/>
        </w:rPr>
        <w:t xml:space="preserve">كلية الصيدلة </w:t>
      </w:r>
      <w:r w:rsidRPr="00424E31">
        <w:rPr>
          <w:rFonts w:cs="PT Bold Heading" w:hint="cs"/>
          <w:b/>
          <w:bCs/>
          <w:sz w:val="28"/>
          <w:szCs w:val="28"/>
          <w:rtl/>
        </w:rPr>
        <w:tab/>
      </w:r>
      <w:r w:rsidRPr="00424E31">
        <w:rPr>
          <w:rFonts w:cs="PT Bold Heading" w:hint="cs"/>
          <w:b/>
          <w:bCs/>
          <w:sz w:val="28"/>
          <w:szCs w:val="28"/>
          <w:rtl/>
        </w:rPr>
        <w:tab/>
      </w:r>
      <w:r w:rsidRPr="00424E31">
        <w:rPr>
          <w:rFonts w:cs="PT Bold Heading" w:hint="cs"/>
          <w:b/>
          <w:bCs/>
          <w:sz w:val="28"/>
          <w:szCs w:val="28"/>
          <w:rtl/>
        </w:rPr>
        <w:tab/>
      </w:r>
      <w:r w:rsidRPr="00424E31">
        <w:rPr>
          <w:rFonts w:cs="PT Bold Heading" w:hint="cs"/>
          <w:b/>
          <w:bCs/>
          <w:sz w:val="28"/>
          <w:szCs w:val="28"/>
          <w:rtl/>
        </w:rPr>
        <w:tab/>
      </w:r>
      <w:r w:rsidRPr="00424E31">
        <w:rPr>
          <w:rFonts w:cs="PT Bold Heading" w:hint="cs"/>
          <w:b/>
          <w:bCs/>
          <w:sz w:val="28"/>
          <w:szCs w:val="28"/>
          <w:rtl/>
        </w:rPr>
        <w:tab/>
      </w:r>
      <w:r w:rsidRPr="006D0FBF">
        <w:rPr>
          <w:rFonts w:cs="PT Bold Heading" w:hint="cs"/>
          <w:b/>
          <w:bCs/>
          <w:sz w:val="28"/>
          <w:szCs w:val="28"/>
          <w:u w:val="single"/>
          <w:rtl/>
        </w:rPr>
        <w:t>الجدول الأسبوعي للفصل الثاني من العام الدراسي 2018/2019</w:t>
      </w:r>
      <w:r w:rsidRPr="006D0FBF">
        <w:rPr>
          <w:rFonts w:hint="cs"/>
          <w:b/>
          <w:bCs/>
          <w:sz w:val="28"/>
          <w:szCs w:val="28"/>
          <w:u w:val="single"/>
          <w:rtl/>
        </w:rPr>
        <w:t xml:space="preserve"> م</w:t>
      </w:r>
    </w:p>
    <w:p w:rsidR="008E4C77" w:rsidRPr="00424E31" w:rsidRDefault="008E4C77" w:rsidP="008E4C77">
      <w:pPr>
        <w:ind w:firstLine="720"/>
        <w:jc w:val="center"/>
        <w:rPr>
          <w:rFonts w:cs="PT Bold Heading"/>
          <w:b/>
          <w:bCs/>
          <w:sz w:val="28"/>
          <w:szCs w:val="28"/>
          <w:rtl/>
        </w:rPr>
      </w:pPr>
      <w:r w:rsidRPr="00424E31">
        <w:rPr>
          <w:rFonts w:cs="PT Bold Heading" w:hint="cs"/>
          <w:b/>
          <w:bCs/>
          <w:sz w:val="28"/>
          <w:szCs w:val="28"/>
          <w:rtl/>
        </w:rPr>
        <w:t xml:space="preserve">السنــــــــة </w:t>
      </w:r>
      <w:r>
        <w:rPr>
          <w:rFonts w:cs="PT Bold Heading" w:hint="cs"/>
          <w:b/>
          <w:bCs/>
          <w:sz w:val="28"/>
          <w:szCs w:val="28"/>
          <w:rtl/>
        </w:rPr>
        <w:t>الرابعة</w:t>
      </w:r>
    </w:p>
    <w:tbl>
      <w:tblPr>
        <w:bidiVisual/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504"/>
        <w:gridCol w:w="2835"/>
        <w:gridCol w:w="993"/>
        <w:gridCol w:w="3827"/>
        <w:gridCol w:w="2783"/>
      </w:tblGrid>
      <w:tr w:rsidR="008E4C77" w:rsidRPr="00424E31" w:rsidTr="0046552A">
        <w:trPr>
          <w:trHeight w:val="768"/>
          <w:jc w:val="center"/>
        </w:trPr>
        <w:tc>
          <w:tcPr>
            <w:tcW w:w="1069" w:type="dxa"/>
            <w:vMerge w:val="restart"/>
            <w:shd w:val="clear" w:color="auto" w:fill="A6A6A6"/>
            <w:vAlign w:val="center"/>
          </w:tcPr>
          <w:p w:rsidR="008E4C77" w:rsidRPr="00424E31" w:rsidRDefault="008E4C77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24E31">
              <w:rPr>
                <w:rFonts w:cs="Monotype Kouf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1159" w:type="dxa"/>
            <w:gridSpan w:val="4"/>
            <w:shd w:val="clear" w:color="auto" w:fill="A6A6A6"/>
            <w:vAlign w:val="center"/>
          </w:tcPr>
          <w:p w:rsidR="008E4C77" w:rsidRPr="00424E31" w:rsidRDefault="008E4C77" w:rsidP="0046552A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424E31">
              <w:rPr>
                <w:rFonts w:cs="Monotype Koufi" w:hint="cs"/>
                <w:sz w:val="28"/>
                <w:szCs w:val="28"/>
                <w:rtl/>
              </w:rPr>
              <w:t>التوقـــــــــــــــــــــــــــــيت</w:t>
            </w:r>
          </w:p>
        </w:tc>
        <w:tc>
          <w:tcPr>
            <w:tcW w:w="2783" w:type="dxa"/>
            <w:shd w:val="clear" w:color="auto" w:fill="A6A6A6"/>
          </w:tcPr>
          <w:p w:rsidR="008E4C77" w:rsidRPr="00424E31" w:rsidRDefault="008E4C77" w:rsidP="0046552A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</w:p>
        </w:tc>
      </w:tr>
      <w:tr w:rsidR="00723242" w:rsidRPr="00424E31" w:rsidTr="006D0FBF">
        <w:trPr>
          <w:trHeight w:val="412"/>
          <w:jc w:val="center"/>
        </w:trPr>
        <w:tc>
          <w:tcPr>
            <w:tcW w:w="1069" w:type="dxa"/>
            <w:vMerge/>
            <w:shd w:val="clear" w:color="auto" w:fill="E0E0E0"/>
          </w:tcPr>
          <w:p w:rsidR="00723242" w:rsidRPr="00424E31" w:rsidRDefault="00723242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4" w:type="dxa"/>
            <w:shd w:val="clear" w:color="auto" w:fill="E6E6E6"/>
            <w:vAlign w:val="center"/>
          </w:tcPr>
          <w:p w:rsidR="00723242" w:rsidRPr="00424E31" w:rsidRDefault="00723242" w:rsidP="00723242">
            <w:pPr>
              <w:jc w:val="center"/>
              <w:rPr>
                <w:b/>
                <w:bCs/>
                <w:rtl/>
              </w:rPr>
            </w:pPr>
            <w:r w:rsidRPr="00424E31">
              <w:rPr>
                <w:rFonts w:hint="cs"/>
                <w:b/>
                <w:bCs/>
                <w:rtl/>
              </w:rPr>
              <w:t>8.30-10.30</w:t>
            </w:r>
          </w:p>
        </w:tc>
        <w:tc>
          <w:tcPr>
            <w:tcW w:w="3828" w:type="dxa"/>
            <w:gridSpan w:val="2"/>
            <w:shd w:val="clear" w:color="auto" w:fill="E6E6E6"/>
            <w:vAlign w:val="center"/>
          </w:tcPr>
          <w:p w:rsidR="00723242" w:rsidRPr="00424E31" w:rsidRDefault="00723242" w:rsidP="0046552A">
            <w:pPr>
              <w:jc w:val="center"/>
              <w:rPr>
                <w:b/>
                <w:bCs/>
                <w:rtl/>
              </w:rPr>
            </w:pPr>
            <w:r w:rsidRPr="00424E31">
              <w:rPr>
                <w:rFonts w:hint="cs"/>
                <w:b/>
                <w:bCs/>
                <w:rtl/>
              </w:rPr>
              <w:t>10.30- 12.30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723242" w:rsidRPr="00424E31" w:rsidRDefault="00723242" w:rsidP="00121EA3">
            <w:pPr>
              <w:jc w:val="center"/>
              <w:rPr>
                <w:b/>
                <w:bCs/>
                <w:rtl/>
              </w:rPr>
            </w:pPr>
            <w:r w:rsidRPr="00424E31">
              <w:rPr>
                <w:rFonts w:hint="cs"/>
                <w:b/>
                <w:bCs/>
                <w:rtl/>
              </w:rPr>
              <w:t>12.30-</w:t>
            </w:r>
            <w:r w:rsidR="00121EA3">
              <w:rPr>
                <w:rFonts w:hint="cs"/>
                <w:b/>
                <w:bCs/>
                <w:rtl/>
              </w:rPr>
              <w:t>14</w:t>
            </w:r>
            <w:r w:rsidRPr="00424E31">
              <w:rPr>
                <w:rFonts w:hint="cs"/>
                <w:b/>
                <w:bCs/>
                <w:rtl/>
              </w:rPr>
              <w:t>.30</w:t>
            </w:r>
          </w:p>
        </w:tc>
        <w:tc>
          <w:tcPr>
            <w:tcW w:w="2783" w:type="dxa"/>
            <w:shd w:val="clear" w:color="auto" w:fill="E6E6E6"/>
            <w:vAlign w:val="center"/>
          </w:tcPr>
          <w:p w:rsidR="00723242" w:rsidRPr="00862564" w:rsidRDefault="00121EA3" w:rsidP="00121EA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723242" w:rsidRPr="00862564">
              <w:rPr>
                <w:rFonts w:hint="cs"/>
                <w:b/>
                <w:bCs/>
                <w:rtl/>
              </w:rPr>
              <w:t>.30   -</w:t>
            </w:r>
            <w:r>
              <w:rPr>
                <w:rFonts w:hint="cs"/>
                <w:b/>
                <w:bCs/>
                <w:rtl/>
              </w:rPr>
              <w:t>16</w:t>
            </w:r>
            <w:r w:rsidR="00723242" w:rsidRPr="00862564">
              <w:rPr>
                <w:rFonts w:hint="cs"/>
                <w:b/>
                <w:bCs/>
                <w:rtl/>
              </w:rPr>
              <w:t>.30</w:t>
            </w:r>
          </w:p>
        </w:tc>
      </w:tr>
      <w:tr w:rsidR="000B6EA1" w:rsidRPr="00424E31" w:rsidTr="006D0FBF">
        <w:trPr>
          <w:trHeight w:val="701"/>
          <w:jc w:val="center"/>
        </w:trPr>
        <w:tc>
          <w:tcPr>
            <w:tcW w:w="1069" w:type="dxa"/>
            <w:vMerge w:val="restart"/>
            <w:shd w:val="clear" w:color="auto" w:fill="A6A6A6"/>
            <w:vAlign w:val="center"/>
          </w:tcPr>
          <w:p w:rsidR="000B6EA1" w:rsidRPr="00424E31" w:rsidRDefault="000B6EA1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24E31">
              <w:rPr>
                <w:rFonts w:cs="Monotype Koufi" w:hint="cs"/>
                <w:b/>
                <w:bCs/>
                <w:sz w:val="28"/>
                <w:szCs w:val="28"/>
                <w:rtl/>
              </w:rPr>
              <w:t>الأحـــــــد</w:t>
            </w:r>
          </w:p>
        </w:tc>
        <w:tc>
          <w:tcPr>
            <w:tcW w:w="3504" w:type="dxa"/>
            <w:vAlign w:val="center"/>
          </w:tcPr>
          <w:p w:rsidR="000B6EA1" w:rsidRPr="00424E31" w:rsidRDefault="000B6EA1" w:rsidP="000B6E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كيمياء الأغذية و مراقبتها عملي ف(2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F0716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مخبر التموين</w:t>
            </w:r>
            <w:r w:rsidR="003F0716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28" w:type="dxa"/>
            <w:gridSpan w:val="2"/>
            <w:vAlign w:val="center"/>
          </w:tcPr>
          <w:p w:rsidR="000B6EA1" w:rsidRDefault="000B6EA1" w:rsidP="00211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كيمياء الأغذية و </w:t>
            </w:r>
            <w:proofErr w:type="gramStart"/>
            <w:r>
              <w:rPr>
                <w:rFonts w:hint="cs"/>
                <w:b/>
                <w:bCs/>
                <w:sz w:val="25"/>
                <w:szCs w:val="25"/>
                <w:rtl/>
              </w:rPr>
              <w:t>مراقبتها  عملي</w:t>
            </w:r>
            <w:proofErr w:type="gramEnd"/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ف (1)</w:t>
            </w:r>
          </w:p>
          <w:p w:rsidR="000B6EA1" w:rsidRPr="00211AAD" w:rsidRDefault="000B6EA1" w:rsidP="007232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F0716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مخبر التموين</w:t>
            </w:r>
            <w:r w:rsidR="003F0716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827" w:type="dxa"/>
            <w:vAlign w:val="center"/>
          </w:tcPr>
          <w:p w:rsidR="000B6EA1" w:rsidRPr="00424E31" w:rsidRDefault="000B6EA1" w:rsidP="007232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كيمياء الأغذية و مراقبتها  عملي ف (3)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3F0716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مخبر التموين </w:t>
            </w:r>
            <w:r w:rsidR="003F0716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783" w:type="dxa"/>
            <w:vMerge w:val="restart"/>
          </w:tcPr>
          <w:p w:rsidR="000B6EA1" w:rsidRDefault="000B6EA1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B6EA1" w:rsidRPr="00424E31" w:rsidTr="006D0FBF">
        <w:trPr>
          <w:trHeight w:val="495"/>
          <w:jc w:val="center"/>
        </w:trPr>
        <w:tc>
          <w:tcPr>
            <w:tcW w:w="1069" w:type="dxa"/>
            <w:vMerge/>
            <w:shd w:val="clear" w:color="auto" w:fill="A6A6A6"/>
            <w:vAlign w:val="center"/>
          </w:tcPr>
          <w:p w:rsidR="000B6EA1" w:rsidRPr="00424E31" w:rsidRDefault="000B6EA1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4" w:type="dxa"/>
            <w:vAlign w:val="center"/>
          </w:tcPr>
          <w:p w:rsidR="000B6EA1" w:rsidRDefault="000B6EA1" w:rsidP="00211AAD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يدلة صناعية (2)</w:t>
            </w:r>
            <w:r>
              <w:rPr>
                <w:rFonts w:hint="cs"/>
                <w:b/>
                <w:bCs/>
                <w:rtl/>
              </w:rPr>
              <w:t xml:space="preserve"> عملي ف (3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0B6EA1" w:rsidRDefault="00723242" w:rsidP="00211AAD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يدلة صناعية (2) عملي ف (2)</w:t>
            </w:r>
          </w:p>
        </w:tc>
        <w:tc>
          <w:tcPr>
            <w:tcW w:w="3827" w:type="dxa"/>
            <w:vAlign w:val="center"/>
          </w:tcPr>
          <w:p w:rsidR="000B6EA1" w:rsidRDefault="00723242" w:rsidP="003C00B0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يدلة صناعية (2) عملي ف (1)</w:t>
            </w:r>
          </w:p>
        </w:tc>
        <w:tc>
          <w:tcPr>
            <w:tcW w:w="2783" w:type="dxa"/>
            <w:vMerge/>
          </w:tcPr>
          <w:p w:rsidR="000B6EA1" w:rsidRDefault="000B6EA1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E4C77" w:rsidRPr="00424E31" w:rsidTr="006D0FBF">
        <w:trPr>
          <w:trHeight w:val="1031"/>
          <w:jc w:val="center"/>
        </w:trPr>
        <w:tc>
          <w:tcPr>
            <w:tcW w:w="1069" w:type="dxa"/>
            <w:shd w:val="clear" w:color="auto" w:fill="A6A6A6"/>
            <w:vAlign w:val="center"/>
          </w:tcPr>
          <w:p w:rsidR="008E4C77" w:rsidRPr="00424E31" w:rsidRDefault="008E4C77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24E31">
              <w:rPr>
                <w:rFonts w:cs="Monotype Koufi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504" w:type="dxa"/>
            <w:vAlign w:val="center"/>
          </w:tcPr>
          <w:p w:rsidR="006D0FBF" w:rsidRDefault="006D0FBF" w:rsidP="00211AAD">
            <w:pPr>
              <w:jc w:val="center"/>
              <w:rPr>
                <w:b/>
                <w:bCs/>
                <w:rtl/>
              </w:rPr>
            </w:pPr>
          </w:p>
          <w:p w:rsidR="00211AAD" w:rsidRDefault="00211AAD" w:rsidP="00211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يدلة المجتمع</w:t>
            </w:r>
          </w:p>
          <w:p w:rsidR="00211AAD" w:rsidRPr="00424E31" w:rsidRDefault="00211AAD" w:rsidP="006D0F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/ نظري</w:t>
            </w:r>
            <w:r>
              <w:rPr>
                <w:rFonts w:hint="cs"/>
                <w:b/>
                <w:bCs/>
                <w:rtl/>
              </w:rPr>
              <w:t xml:space="preserve"> /</w:t>
            </w:r>
            <w:r w:rsidR="00542E50">
              <w:rPr>
                <w:rFonts w:hint="cs"/>
                <w:b/>
                <w:bCs/>
                <w:rtl/>
              </w:rPr>
              <w:t xml:space="preserve"> مدرج (2)</w:t>
            </w:r>
          </w:p>
          <w:p w:rsidR="008E4C77" w:rsidRPr="00517097" w:rsidRDefault="008E4C77" w:rsidP="0046552A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8E4C77" w:rsidRPr="00517097" w:rsidRDefault="008E4C77" w:rsidP="00211A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27" w:type="dxa"/>
            <w:vAlign w:val="center"/>
          </w:tcPr>
          <w:p w:rsidR="00211AAD" w:rsidRDefault="00BF383B" w:rsidP="00211AAD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لم الأمراض</w:t>
            </w:r>
          </w:p>
          <w:p w:rsidR="008E4C77" w:rsidRPr="00424E31" w:rsidRDefault="00BF383B" w:rsidP="006D0F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/ نظري</w:t>
            </w:r>
            <w:r>
              <w:rPr>
                <w:rFonts w:hint="cs"/>
                <w:b/>
                <w:bCs/>
                <w:rtl/>
              </w:rPr>
              <w:t xml:space="preserve"> / مدرج (2)</w:t>
            </w:r>
          </w:p>
        </w:tc>
        <w:tc>
          <w:tcPr>
            <w:tcW w:w="2783" w:type="dxa"/>
          </w:tcPr>
          <w:p w:rsidR="008E4C77" w:rsidRPr="00424E31" w:rsidRDefault="008E4C77" w:rsidP="0046552A">
            <w:pPr>
              <w:jc w:val="center"/>
              <w:rPr>
                <w:b/>
                <w:bCs/>
                <w:rtl/>
              </w:rPr>
            </w:pPr>
          </w:p>
        </w:tc>
      </w:tr>
      <w:tr w:rsidR="008E4C77" w:rsidRPr="00424E31" w:rsidTr="006D0FBF">
        <w:trPr>
          <w:trHeight w:val="959"/>
          <w:jc w:val="center"/>
        </w:trPr>
        <w:tc>
          <w:tcPr>
            <w:tcW w:w="1069" w:type="dxa"/>
            <w:shd w:val="clear" w:color="auto" w:fill="A6A6A6"/>
            <w:vAlign w:val="center"/>
          </w:tcPr>
          <w:p w:rsidR="008E4C77" w:rsidRPr="00424E31" w:rsidRDefault="008E4C77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24E31">
              <w:rPr>
                <w:rFonts w:cs="Monotype Koufi" w:hint="cs"/>
                <w:b/>
                <w:bCs/>
                <w:sz w:val="28"/>
                <w:szCs w:val="28"/>
                <w:rtl/>
              </w:rPr>
              <w:t>الثـلاثاء</w:t>
            </w:r>
          </w:p>
        </w:tc>
        <w:tc>
          <w:tcPr>
            <w:tcW w:w="3504" w:type="dxa"/>
            <w:vAlign w:val="center"/>
          </w:tcPr>
          <w:p w:rsidR="00211AAD" w:rsidRDefault="009E202A" w:rsidP="000B6E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211AAD">
              <w:rPr>
                <w:rFonts w:hint="cs"/>
                <w:b/>
                <w:bCs/>
                <w:sz w:val="26"/>
                <w:szCs w:val="26"/>
                <w:rtl/>
              </w:rPr>
              <w:t>صيدلة صناعية (</w:t>
            </w:r>
            <w:r w:rsidR="000B6EA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211AAD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  <w:p w:rsidR="008E4C77" w:rsidRPr="009E202A" w:rsidRDefault="00211AAD" w:rsidP="00542E50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rtl/>
              </w:rPr>
              <w:t>/</w:t>
            </w:r>
            <w:r w:rsidRPr="00424E31">
              <w:rPr>
                <w:rFonts w:hint="cs"/>
                <w:b/>
                <w:bCs/>
                <w:rtl/>
              </w:rPr>
              <w:t xml:space="preserve">  نظري </w:t>
            </w:r>
            <w:r>
              <w:rPr>
                <w:rFonts w:hint="cs"/>
                <w:b/>
                <w:bCs/>
                <w:rtl/>
              </w:rPr>
              <w:t>/</w:t>
            </w:r>
            <w:r w:rsidR="00542E5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28" w:type="dxa"/>
            <w:gridSpan w:val="2"/>
            <w:vAlign w:val="center"/>
          </w:tcPr>
          <w:p w:rsidR="006D0FBF" w:rsidRDefault="006D0FBF" w:rsidP="00211AAD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</w:p>
          <w:p w:rsidR="00211AAD" w:rsidRDefault="00211AAD" w:rsidP="00211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كتابة </w:t>
            </w:r>
            <w:proofErr w:type="gramStart"/>
            <w:r>
              <w:rPr>
                <w:rFonts w:hint="cs"/>
                <w:b/>
                <w:bCs/>
                <w:sz w:val="25"/>
                <w:szCs w:val="25"/>
                <w:rtl/>
              </w:rPr>
              <w:t>و صياغة</w:t>
            </w:r>
            <w:proofErr w:type="gramEnd"/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علمية</w:t>
            </w:r>
          </w:p>
          <w:p w:rsidR="00211AAD" w:rsidRPr="00424E31" w:rsidRDefault="00211AAD" w:rsidP="00211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/ نظري</w:t>
            </w:r>
            <w:r>
              <w:rPr>
                <w:rFonts w:hint="cs"/>
                <w:b/>
                <w:bCs/>
                <w:rtl/>
              </w:rPr>
              <w:t xml:space="preserve"> /</w:t>
            </w:r>
            <w:r w:rsidR="00542E50">
              <w:rPr>
                <w:rFonts w:hint="cs"/>
                <w:b/>
                <w:bCs/>
                <w:rtl/>
              </w:rPr>
              <w:t xml:space="preserve"> مدرج (2)</w:t>
            </w:r>
          </w:p>
          <w:p w:rsidR="008E4C77" w:rsidRPr="00AD26B9" w:rsidRDefault="008E4C77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6D0FBF" w:rsidRDefault="00211AAD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يولوجيا جزيئية</w:t>
            </w:r>
          </w:p>
          <w:p w:rsidR="008E4C77" w:rsidRPr="00424E31" w:rsidRDefault="00211AAD" w:rsidP="004655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/نظري /</w:t>
            </w:r>
            <w:r w:rsidR="00542E50">
              <w:rPr>
                <w:rFonts w:hint="cs"/>
                <w:b/>
                <w:bCs/>
                <w:rtl/>
              </w:rPr>
              <w:t xml:space="preserve"> مدرج (2)</w:t>
            </w:r>
          </w:p>
        </w:tc>
        <w:tc>
          <w:tcPr>
            <w:tcW w:w="2783" w:type="dxa"/>
            <w:shd w:val="clear" w:color="auto" w:fill="FFFFFF"/>
          </w:tcPr>
          <w:p w:rsidR="008E4C77" w:rsidRPr="0022421E" w:rsidRDefault="008E4C77" w:rsidP="009E202A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</w:p>
        </w:tc>
      </w:tr>
      <w:tr w:rsidR="00121EA3" w:rsidRPr="00424E31" w:rsidTr="006D0FBF">
        <w:trPr>
          <w:trHeight w:val="586"/>
          <w:jc w:val="center"/>
        </w:trPr>
        <w:tc>
          <w:tcPr>
            <w:tcW w:w="1069" w:type="dxa"/>
            <w:vMerge w:val="restart"/>
            <w:shd w:val="clear" w:color="auto" w:fill="A6A6A6"/>
            <w:vAlign w:val="center"/>
          </w:tcPr>
          <w:p w:rsidR="00121EA3" w:rsidRPr="00424E31" w:rsidRDefault="00121EA3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24E31">
              <w:rPr>
                <w:rFonts w:cs="Monotype Koufi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3504" w:type="dxa"/>
            <w:vAlign w:val="center"/>
          </w:tcPr>
          <w:p w:rsidR="00121EA3" w:rsidRPr="00E16C7A" w:rsidRDefault="00121EA3" w:rsidP="00E16C7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موم شرعية عملي ف (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21EA3" w:rsidRPr="00424E31" w:rsidRDefault="00121EA3" w:rsidP="00E16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موم شرعية</w:t>
            </w:r>
            <w:r w:rsidR="00E16C7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عملي ف (3)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21EA3" w:rsidRPr="00424E31" w:rsidRDefault="00357DB5" w:rsidP="00357DB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جتماع حزبي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121EA3" w:rsidRPr="00424E31" w:rsidRDefault="00121EA3" w:rsidP="00E16C7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موم شرعية</w:t>
            </w:r>
            <w:r w:rsidR="00E16C7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عملي ف (2)            </w:t>
            </w:r>
          </w:p>
        </w:tc>
        <w:tc>
          <w:tcPr>
            <w:tcW w:w="2783" w:type="dxa"/>
            <w:vMerge w:val="restart"/>
            <w:shd w:val="clear" w:color="auto" w:fill="FFFFFF"/>
          </w:tcPr>
          <w:p w:rsidR="00121EA3" w:rsidRDefault="00121EA3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1EA3" w:rsidRPr="00424E31" w:rsidTr="006D0FBF">
        <w:trPr>
          <w:trHeight w:val="472"/>
          <w:jc w:val="center"/>
        </w:trPr>
        <w:tc>
          <w:tcPr>
            <w:tcW w:w="1069" w:type="dxa"/>
            <w:vMerge/>
            <w:shd w:val="clear" w:color="auto" w:fill="A6A6A6"/>
            <w:vAlign w:val="center"/>
          </w:tcPr>
          <w:p w:rsidR="00121EA3" w:rsidRPr="00424E31" w:rsidRDefault="00121EA3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4" w:type="dxa"/>
            <w:vAlign w:val="center"/>
          </w:tcPr>
          <w:p w:rsidR="00121EA3" w:rsidRDefault="00E16C7A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يولوجيا جزيئية</w:t>
            </w:r>
            <w:r>
              <w:rPr>
                <w:rFonts w:hint="cs"/>
                <w:b/>
                <w:bCs/>
                <w:rtl/>
              </w:rPr>
              <w:t xml:space="preserve"> عملي ف ( 3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21EA3" w:rsidRDefault="00E16C7A" w:rsidP="00E16C7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يولوجيا جزيئية</w:t>
            </w:r>
            <w:r w:rsidR="003F0716">
              <w:rPr>
                <w:rFonts w:hint="cs"/>
                <w:b/>
                <w:bCs/>
                <w:rtl/>
              </w:rPr>
              <w:t xml:space="preserve"> عملي ف(2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21EA3" w:rsidRDefault="00121EA3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121EA3" w:rsidRDefault="00E16C7A" w:rsidP="003F071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يولوجيا جزيئية</w:t>
            </w:r>
            <w:r>
              <w:rPr>
                <w:rFonts w:hint="cs"/>
                <w:b/>
                <w:bCs/>
                <w:rtl/>
              </w:rPr>
              <w:t xml:space="preserve"> عملي ف</w:t>
            </w:r>
            <w:r w:rsidR="003F0716">
              <w:rPr>
                <w:rFonts w:hint="cs"/>
                <w:b/>
                <w:bCs/>
                <w:rtl/>
              </w:rPr>
              <w:t>(1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783" w:type="dxa"/>
            <w:vMerge/>
            <w:shd w:val="clear" w:color="auto" w:fill="FFFFFF"/>
          </w:tcPr>
          <w:p w:rsidR="00121EA3" w:rsidRDefault="00121EA3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E4C77" w:rsidRPr="00424E31" w:rsidTr="006D0FBF">
        <w:trPr>
          <w:trHeight w:val="1071"/>
          <w:jc w:val="center"/>
        </w:trPr>
        <w:tc>
          <w:tcPr>
            <w:tcW w:w="1069" w:type="dxa"/>
            <w:shd w:val="clear" w:color="auto" w:fill="A6A6A6"/>
            <w:vAlign w:val="center"/>
          </w:tcPr>
          <w:p w:rsidR="008E4C77" w:rsidRPr="00424E31" w:rsidRDefault="008E4C77" w:rsidP="0046552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24E31">
              <w:rPr>
                <w:rFonts w:cs="Monotype Kouf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504" w:type="dxa"/>
            <w:vAlign w:val="center"/>
          </w:tcPr>
          <w:p w:rsidR="00211AAD" w:rsidRDefault="00211AAD" w:rsidP="006D0FBF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كيمياء الأغذية </w:t>
            </w:r>
            <w:proofErr w:type="gramStart"/>
            <w:r>
              <w:rPr>
                <w:rFonts w:hint="cs"/>
                <w:b/>
                <w:bCs/>
                <w:sz w:val="25"/>
                <w:szCs w:val="25"/>
                <w:rtl/>
              </w:rPr>
              <w:t>و مراقبتها</w:t>
            </w:r>
            <w:proofErr w:type="gramEnd"/>
          </w:p>
          <w:p w:rsidR="008E4C77" w:rsidRPr="006D0FBF" w:rsidRDefault="00211AAD" w:rsidP="006D0F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/ نظري</w:t>
            </w:r>
            <w:r>
              <w:rPr>
                <w:rFonts w:hint="cs"/>
                <w:b/>
                <w:bCs/>
                <w:rtl/>
              </w:rPr>
              <w:t xml:space="preserve"> /</w:t>
            </w:r>
            <w:r w:rsidR="0046740B">
              <w:rPr>
                <w:rFonts w:hint="cs"/>
                <w:b/>
                <w:bCs/>
                <w:rtl/>
              </w:rPr>
              <w:t>مدرج (2)</w:t>
            </w:r>
          </w:p>
        </w:tc>
        <w:tc>
          <w:tcPr>
            <w:tcW w:w="3828" w:type="dxa"/>
            <w:gridSpan w:val="2"/>
            <w:vAlign w:val="center"/>
          </w:tcPr>
          <w:p w:rsidR="009E1B97" w:rsidRDefault="009E1B97" w:rsidP="006D0F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يدلة فيزيائية</w:t>
            </w:r>
          </w:p>
          <w:p w:rsidR="008E4C77" w:rsidRDefault="009E1B97" w:rsidP="006D0F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/ نظري</w:t>
            </w:r>
            <w:r>
              <w:rPr>
                <w:rFonts w:hint="cs"/>
                <w:b/>
                <w:bCs/>
                <w:rtl/>
              </w:rPr>
              <w:t xml:space="preserve"> /</w:t>
            </w:r>
            <w:r w:rsidR="00181FA5">
              <w:rPr>
                <w:rFonts w:hint="cs"/>
                <w:b/>
                <w:bCs/>
                <w:rtl/>
              </w:rPr>
              <w:t xml:space="preserve"> </w:t>
            </w:r>
            <w:r w:rsidR="0046740B">
              <w:rPr>
                <w:rFonts w:hint="cs"/>
                <w:b/>
                <w:bCs/>
                <w:rtl/>
              </w:rPr>
              <w:t>مدرج (2)</w:t>
            </w:r>
          </w:p>
          <w:p w:rsidR="006D0FBF" w:rsidRPr="00424E31" w:rsidRDefault="006D0FBF" w:rsidP="006D0FBF">
            <w:pPr>
              <w:rPr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:rsidR="00BF383B" w:rsidRDefault="00BF383B" w:rsidP="006D0F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موم شرعية</w:t>
            </w:r>
          </w:p>
          <w:p w:rsidR="008E4C77" w:rsidRDefault="00BF383B" w:rsidP="006D0F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/ نظري</w:t>
            </w:r>
            <w:r>
              <w:rPr>
                <w:rFonts w:hint="cs"/>
                <w:b/>
                <w:bCs/>
                <w:rtl/>
              </w:rPr>
              <w:t xml:space="preserve"> /</w:t>
            </w:r>
            <w:r w:rsidR="0046740B">
              <w:rPr>
                <w:rFonts w:hint="cs"/>
                <w:b/>
                <w:bCs/>
                <w:rtl/>
              </w:rPr>
              <w:t xml:space="preserve"> مدرج (2)</w:t>
            </w:r>
            <w:r w:rsidR="006D0FBF">
              <w:rPr>
                <w:rFonts w:hint="cs"/>
                <w:b/>
                <w:bCs/>
                <w:rtl/>
              </w:rPr>
              <w:t xml:space="preserve">   </w:t>
            </w:r>
          </w:p>
          <w:p w:rsidR="006D0FBF" w:rsidRPr="006D0FBF" w:rsidRDefault="006D0FBF" w:rsidP="006D0FBF">
            <w:pPr>
              <w:rPr>
                <w:b/>
                <w:bCs/>
                <w:rtl/>
              </w:rPr>
            </w:pPr>
          </w:p>
        </w:tc>
        <w:tc>
          <w:tcPr>
            <w:tcW w:w="2783" w:type="dxa"/>
          </w:tcPr>
          <w:p w:rsidR="008E4C77" w:rsidRDefault="008E4C77" w:rsidP="004655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4A2031" w:rsidRPr="00005EF1" w:rsidRDefault="004A2031" w:rsidP="00693A47">
      <w:pPr>
        <w:tabs>
          <w:tab w:val="left" w:pos="720"/>
          <w:tab w:val="left" w:pos="1634"/>
        </w:tabs>
        <w:rPr>
          <w:sz w:val="28"/>
          <w:szCs w:val="28"/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2C332A" w:rsidRPr="002C332A" w:rsidRDefault="002C332A" w:rsidP="002C332A">
      <w:pPr>
        <w:tabs>
          <w:tab w:val="left" w:pos="720"/>
          <w:tab w:val="left" w:pos="1634"/>
        </w:tabs>
        <w:rPr>
          <w:rFonts w:cs="PT Bold Heading"/>
          <w:b/>
          <w:bCs/>
          <w:rtl/>
        </w:rPr>
      </w:pPr>
      <w:bookmarkStart w:id="0" w:name="_GoBack"/>
      <w:bookmarkEnd w:id="0"/>
      <w:r w:rsidRPr="002C332A">
        <w:rPr>
          <w:rFonts w:cs="PT Bold Heading" w:hint="cs"/>
          <w:b/>
          <w:bCs/>
          <w:rtl/>
        </w:rPr>
        <w:t xml:space="preserve">         </w:t>
      </w:r>
    </w:p>
    <w:p w:rsidR="002C332A" w:rsidRPr="002C332A" w:rsidRDefault="002C332A" w:rsidP="002C332A">
      <w:pPr>
        <w:rPr>
          <w:rFonts w:cs="PT Bold Heading"/>
          <w:b/>
          <w:bCs/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  <w:rPr>
          <w:rtl/>
        </w:rPr>
      </w:pPr>
    </w:p>
    <w:p w:rsidR="004A2031" w:rsidRDefault="004A2031" w:rsidP="00520054">
      <w:pPr>
        <w:ind w:hanging="337"/>
        <w:jc w:val="center"/>
      </w:pPr>
    </w:p>
    <w:sectPr w:rsidR="004A2031" w:rsidSect="00DC451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402"/>
    <w:multiLevelType w:val="hybridMultilevel"/>
    <w:tmpl w:val="A7644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EF"/>
    <w:rsid w:val="000006E1"/>
    <w:rsid w:val="00003D8D"/>
    <w:rsid w:val="00005EF1"/>
    <w:rsid w:val="000315D4"/>
    <w:rsid w:val="0004082F"/>
    <w:rsid w:val="00055854"/>
    <w:rsid w:val="00065B0C"/>
    <w:rsid w:val="00071561"/>
    <w:rsid w:val="00073B18"/>
    <w:rsid w:val="0008491D"/>
    <w:rsid w:val="000A7534"/>
    <w:rsid w:val="000B6EA1"/>
    <w:rsid w:val="000C202A"/>
    <w:rsid w:val="000C6B70"/>
    <w:rsid w:val="000D243C"/>
    <w:rsid w:val="000E128A"/>
    <w:rsid w:val="000F71BB"/>
    <w:rsid w:val="00121EA3"/>
    <w:rsid w:val="00132371"/>
    <w:rsid w:val="0015324B"/>
    <w:rsid w:val="00173D91"/>
    <w:rsid w:val="00176D35"/>
    <w:rsid w:val="00181FA5"/>
    <w:rsid w:val="001B3CDD"/>
    <w:rsid w:val="001B5788"/>
    <w:rsid w:val="001C2035"/>
    <w:rsid w:val="001C59FC"/>
    <w:rsid w:val="001C638F"/>
    <w:rsid w:val="001F0B95"/>
    <w:rsid w:val="002024AC"/>
    <w:rsid w:val="00211AAD"/>
    <w:rsid w:val="002200AC"/>
    <w:rsid w:val="0022421E"/>
    <w:rsid w:val="00235E43"/>
    <w:rsid w:val="002577FA"/>
    <w:rsid w:val="0026782A"/>
    <w:rsid w:val="0029251F"/>
    <w:rsid w:val="00297A90"/>
    <w:rsid w:val="002A2EF6"/>
    <w:rsid w:val="002A40AE"/>
    <w:rsid w:val="002C1181"/>
    <w:rsid w:val="002C332A"/>
    <w:rsid w:val="002E7291"/>
    <w:rsid w:val="002F34FA"/>
    <w:rsid w:val="00322909"/>
    <w:rsid w:val="00343D52"/>
    <w:rsid w:val="003445E1"/>
    <w:rsid w:val="003526D8"/>
    <w:rsid w:val="00357DB5"/>
    <w:rsid w:val="003738FB"/>
    <w:rsid w:val="00382272"/>
    <w:rsid w:val="00382E3C"/>
    <w:rsid w:val="003C00B0"/>
    <w:rsid w:val="003C4B96"/>
    <w:rsid w:val="003E02C6"/>
    <w:rsid w:val="003E275E"/>
    <w:rsid w:val="003E3D14"/>
    <w:rsid w:val="003F0716"/>
    <w:rsid w:val="00405089"/>
    <w:rsid w:val="004175F0"/>
    <w:rsid w:val="0042427E"/>
    <w:rsid w:val="00437023"/>
    <w:rsid w:val="00444FD5"/>
    <w:rsid w:val="00453997"/>
    <w:rsid w:val="0046552A"/>
    <w:rsid w:val="0046740B"/>
    <w:rsid w:val="00471484"/>
    <w:rsid w:val="004A1D5F"/>
    <w:rsid w:val="004A2031"/>
    <w:rsid w:val="004A51E9"/>
    <w:rsid w:val="004B3FE8"/>
    <w:rsid w:val="004C4272"/>
    <w:rsid w:val="004C45BF"/>
    <w:rsid w:val="004D48B7"/>
    <w:rsid w:val="004E08A3"/>
    <w:rsid w:val="004F3B6B"/>
    <w:rsid w:val="00513468"/>
    <w:rsid w:val="00520054"/>
    <w:rsid w:val="00525F0B"/>
    <w:rsid w:val="00531B47"/>
    <w:rsid w:val="005360F9"/>
    <w:rsid w:val="00542E50"/>
    <w:rsid w:val="00554146"/>
    <w:rsid w:val="00557BDB"/>
    <w:rsid w:val="00564B7D"/>
    <w:rsid w:val="00567A6D"/>
    <w:rsid w:val="00581F67"/>
    <w:rsid w:val="00593D6C"/>
    <w:rsid w:val="0059686E"/>
    <w:rsid w:val="005A08AE"/>
    <w:rsid w:val="005A2DA0"/>
    <w:rsid w:val="005A3C68"/>
    <w:rsid w:val="005A538D"/>
    <w:rsid w:val="005C1482"/>
    <w:rsid w:val="005D0000"/>
    <w:rsid w:val="005D5047"/>
    <w:rsid w:val="00603CB3"/>
    <w:rsid w:val="00605221"/>
    <w:rsid w:val="00613011"/>
    <w:rsid w:val="00642447"/>
    <w:rsid w:val="0068006E"/>
    <w:rsid w:val="00685781"/>
    <w:rsid w:val="00693A47"/>
    <w:rsid w:val="006A31EA"/>
    <w:rsid w:val="006A68EC"/>
    <w:rsid w:val="006D0FBF"/>
    <w:rsid w:val="006E513A"/>
    <w:rsid w:val="006F0507"/>
    <w:rsid w:val="006F16FB"/>
    <w:rsid w:val="0070028F"/>
    <w:rsid w:val="00705C65"/>
    <w:rsid w:val="0071476A"/>
    <w:rsid w:val="00723242"/>
    <w:rsid w:val="00724551"/>
    <w:rsid w:val="00730C70"/>
    <w:rsid w:val="00746CBA"/>
    <w:rsid w:val="00755ABA"/>
    <w:rsid w:val="00761927"/>
    <w:rsid w:val="00775E6A"/>
    <w:rsid w:val="00776D53"/>
    <w:rsid w:val="00784307"/>
    <w:rsid w:val="00787B23"/>
    <w:rsid w:val="007914AE"/>
    <w:rsid w:val="007E2B67"/>
    <w:rsid w:val="007F3B84"/>
    <w:rsid w:val="007F549B"/>
    <w:rsid w:val="00803E8C"/>
    <w:rsid w:val="00813423"/>
    <w:rsid w:val="008145EB"/>
    <w:rsid w:val="008207A3"/>
    <w:rsid w:val="0082115A"/>
    <w:rsid w:val="0084063F"/>
    <w:rsid w:val="008505F0"/>
    <w:rsid w:val="008529C2"/>
    <w:rsid w:val="00861B30"/>
    <w:rsid w:val="00862564"/>
    <w:rsid w:val="00874760"/>
    <w:rsid w:val="00886DD2"/>
    <w:rsid w:val="00890D96"/>
    <w:rsid w:val="00892E53"/>
    <w:rsid w:val="00893EBB"/>
    <w:rsid w:val="008A675F"/>
    <w:rsid w:val="008C7C0E"/>
    <w:rsid w:val="008E2260"/>
    <w:rsid w:val="008E2FC5"/>
    <w:rsid w:val="008E4C77"/>
    <w:rsid w:val="008E4FC0"/>
    <w:rsid w:val="008E5480"/>
    <w:rsid w:val="008E6BDC"/>
    <w:rsid w:val="008F165A"/>
    <w:rsid w:val="00904A04"/>
    <w:rsid w:val="00917F6B"/>
    <w:rsid w:val="009274CC"/>
    <w:rsid w:val="00927D45"/>
    <w:rsid w:val="00936091"/>
    <w:rsid w:val="00944555"/>
    <w:rsid w:val="0095475E"/>
    <w:rsid w:val="00956172"/>
    <w:rsid w:val="009776C5"/>
    <w:rsid w:val="00982B58"/>
    <w:rsid w:val="00992E12"/>
    <w:rsid w:val="009B2ED9"/>
    <w:rsid w:val="009B3465"/>
    <w:rsid w:val="009C1682"/>
    <w:rsid w:val="009C6ED2"/>
    <w:rsid w:val="009D0833"/>
    <w:rsid w:val="009D5CAD"/>
    <w:rsid w:val="009E1B97"/>
    <w:rsid w:val="009E202A"/>
    <w:rsid w:val="009E7795"/>
    <w:rsid w:val="009F52F5"/>
    <w:rsid w:val="00A1460D"/>
    <w:rsid w:val="00A241D9"/>
    <w:rsid w:val="00A30253"/>
    <w:rsid w:val="00A324F3"/>
    <w:rsid w:val="00A41B15"/>
    <w:rsid w:val="00A4225D"/>
    <w:rsid w:val="00A471BD"/>
    <w:rsid w:val="00A71B7B"/>
    <w:rsid w:val="00A72A65"/>
    <w:rsid w:val="00A86C22"/>
    <w:rsid w:val="00A92475"/>
    <w:rsid w:val="00AB0AE8"/>
    <w:rsid w:val="00AB4784"/>
    <w:rsid w:val="00AB7C57"/>
    <w:rsid w:val="00AD26B9"/>
    <w:rsid w:val="00AD3761"/>
    <w:rsid w:val="00AE14C5"/>
    <w:rsid w:val="00AE4B78"/>
    <w:rsid w:val="00AE7F48"/>
    <w:rsid w:val="00AF0A1E"/>
    <w:rsid w:val="00B21BA8"/>
    <w:rsid w:val="00B21BF7"/>
    <w:rsid w:val="00B32ADF"/>
    <w:rsid w:val="00B51B57"/>
    <w:rsid w:val="00B65317"/>
    <w:rsid w:val="00B72412"/>
    <w:rsid w:val="00B77BD5"/>
    <w:rsid w:val="00B85F28"/>
    <w:rsid w:val="00B86380"/>
    <w:rsid w:val="00B962AF"/>
    <w:rsid w:val="00BA26D7"/>
    <w:rsid w:val="00BA57C3"/>
    <w:rsid w:val="00BB4260"/>
    <w:rsid w:val="00BC41BE"/>
    <w:rsid w:val="00BF383B"/>
    <w:rsid w:val="00BF75A6"/>
    <w:rsid w:val="00C04411"/>
    <w:rsid w:val="00C10D4B"/>
    <w:rsid w:val="00C15019"/>
    <w:rsid w:val="00C25D66"/>
    <w:rsid w:val="00C4024E"/>
    <w:rsid w:val="00C50456"/>
    <w:rsid w:val="00C51C0B"/>
    <w:rsid w:val="00C57A78"/>
    <w:rsid w:val="00C647D0"/>
    <w:rsid w:val="00C916EF"/>
    <w:rsid w:val="00CA1077"/>
    <w:rsid w:val="00CA6DC3"/>
    <w:rsid w:val="00CB7550"/>
    <w:rsid w:val="00CD027D"/>
    <w:rsid w:val="00CE2031"/>
    <w:rsid w:val="00D03690"/>
    <w:rsid w:val="00D10723"/>
    <w:rsid w:val="00D26342"/>
    <w:rsid w:val="00D636F2"/>
    <w:rsid w:val="00D74BF3"/>
    <w:rsid w:val="00D91C1C"/>
    <w:rsid w:val="00DB2B3E"/>
    <w:rsid w:val="00DB6098"/>
    <w:rsid w:val="00DC4517"/>
    <w:rsid w:val="00DE54A1"/>
    <w:rsid w:val="00DF70B0"/>
    <w:rsid w:val="00E06DC1"/>
    <w:rsid w:val="00E16C7A"/>
    <w:rsid w:val="00E24567"/>
    <w:rsid w:val="00E2673E"/>
    <w:rsid w:val="00E3063D"/>
    <w:rsid w:val="00E31216"/>
    <w:rsid w:val="00E4316A"/>
    <w:rsid w:val="00E64BED"/>
    <w:rsid w:val="00E759E6"/>
    <w:rsid w:val="00E81588"/>
    <w:rsid w:val="00E82708"/>
    <w:rsid w:val="00E85EFF"/>
    <w:rsid w:val="00EA415C"/>
    <w:rsid w:val="00EB53DF"/>
    <w:rsid w:val="00EC135D"/>
    <w:rsid w:val="00EC42EC"/>
    <w:rsid w:val="00ED003C"/>
    <w:rsid w:val="00ED3161"/>
    <w:rsid w:val="00F33269"/>
    <w:rsid w:val="00F42DA4"/>
    <w:rsid w:val="00F8435A"/>
    <w:rsid w:val="00FA0BF8"/>
    <w:rsid w:val="00FB2BD4"/>
    <w:rsid w:val="00FC1043"/>
    <w:rsid w:val="00FD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B79AF"/>
  <w15:docId w15:val="{44B2FA65-3D10-42E6-ABE8-79C7D64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1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51E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51E9"/>
    <w:rPr>
      <w:rFonts w:ascii="Tahoma" w:eastAsia="SimSun" w:hAnsi="Tahoma" w:cs="Tahoma"/>
      <w:sz w:val="16"/>
      <w:szCs w:val="16"/>
      <w:lang w:eastAsia="zh-CN" w:bidi="ar-SY"/>
    </w:rPr>
  </w:style>
  <w:style w:type="paragraph" w:styleId="a4">
    <w:name w:val="List Paragraph"/>
    <w:basedOn w:val="a"/>
    <w:uiPriority w:val="34"/>
    <w:qFormat/>
    <w:rsid w:val="003E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7C69-FC3C-4FEE-BA18-AA97B3B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9-02-21T10:25:00Z</cp:lastPrinted>
  <dcterms:created xsi:type="dcterms:W3CDTF">2019-03-26T08:56:00Z</dcterms:created>
  <dcterms:modified xsi:type="dcterms:W3CDTF">2019-03-26T08:56:00Z</dcterms:modified>
</cp:coreProperties>
</file>